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36"/>
          <w:szCs w:val="28"/>
        </w:rPr>
        <w:t>岗位职责与任职资格</w:t>
      </w:r>
    </w:p>
    <w:tbl>
      <w:tblPr>
        <w:tblStyle w:val="8"/>
        <w:tblW w:w="15310" w:type="dxa"/>
        <w:tblInd w:w="-8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276"/>
        <w:gridCol w:w="709"/>
        <w:gridCol w:w="5946"/>
        <w:gridCol w:w="5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594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职责</w:t>
            </w:r>
          </w:p>
        </w:tc>
        <w:tc>
          <w:tcPr>
            <w:tcW w:w="525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任职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生产管理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输煤主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</w:t>
            </w:r>
          </w:p>
        </w:tc>
        <w:tc>
          <w:tcPr>
            <w:tcW w:w="5946" w:type="dxa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负责输煤专业和码头港机的设备管理，负责组织解决输煤专业疑难技术问题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.负责输煤专业的技术监督管理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3.负责制定输煤专业的备品备件和物资计划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4.负责组织输煤专业所辖设备的等级检修管理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5.负责组织编制、修订、审核输煤专业的检修规程和技术标准等技术文件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6.负责组织制定输煤专业的技术改造方案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7.负责输煤专业的不安全事件的分析，负责制定整改措施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8.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协助分管经理做好CTS、码头及输煤系统的运行管理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9.负责完成领导交办的其他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</w:tc>
        <w:tc>
          <w:tcPr>
            <w:tcW w:w="5252" w:type="dxa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年龄45周岁</w:t>
            </w: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以下，身体健康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.具有5年及以上600MW火电机组输煤专业设备管理经验，有生产技术部或输煤工作部专工工作经历的优先考虑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熟悉输煤专业设备和码头卸船机的结构及原理、设备检修工艺流程和技术标准，熟悉码头港机设备检修的优先考虑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沟通与协调能力强、处事果断、责任心强、吃苦耐劳，有敬业精神和团队合作精神，适应海外工作环境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具有一定的英语听说读写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HSE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HSE专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</w:t>
            </w:r>
          </w:p>
        </w:tc>
        <w:tc>
          <w:tcPr>
            <w:tcW w:w="5946" w:type="dxa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编制年度、月度安全工作目标任务、安全工作计划、工作措施、目标考核办法。对安全生产目标任务进行分解，督促落实，并对责任单位进行检查，提出考核意见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.策划、组织开展安全性评价、季节性安全检查、各类安全专项检查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3.编制、修订安健环体系管理手册、安全监督管理、环保管理制度，建立健全各类安全监督管理台帐、数据统计分析，预测安全生产形势。按规定及时收集、编制各类信息和报表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4.负责开展危害辨识与风险评估工作，建立完善风险数据库，监督落实较大安全技术方案、措施实施及重大安全风险预控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5.编制公司安全教育培训计划并跟踪落实。编制应急救援综合预案，跟踪检查应急预案培训演练。参加安全事故应急救援与事故调查处理协调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6.负责完成领导交办的其他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</w:tc>
        <w:tc>
          <w:tcPr>
            <w:tcW w:w="5252" w:type="dxa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年龄35周岁以下，身体健康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.具有3年及以上600MW火电机组HSE专业管理工作经验，有HSE部专责以上岗位工作经历的优先考虑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熟悉发电企业同本专业相关的设备基本知识，熟悉集团公司的安全管理体系、制度、标准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沟通与协调能力强、处事果断、责任心强、吃苦耐劳，有敬业精神和团队合作精神，适应海外工作环境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具有优秀的英语听说读写能力，参加过中国电力英语培训班者优先考虑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综合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综合主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（IT专业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</w:t>
            </w:r>
          </w:p>
        </w:tc>
        <w:tc>
          <w:tcPr>
            <w:tcW w:w="5946" w:type="dxa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负责办公室、项目现场IT设备及网络运维工作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.负责国际专线、视频会议、电话会议的运维及管理工作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3.负责协同办公系统的运维工作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4.负责ERP、生产管理信息系统和财务共享系统的运维工作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5.负责信息化项目组织实施工作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6.负责集团公司、中电国际相关信息化项目实施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7.负责完成领导交办的其他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</w:p>
        </w:tc>
        <w:tc>
          <w:tcPr>
            <w:tcW w:w="5252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年龄45周岁以下，身体健康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具有5年</w:t>
            </w: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及以上电力企业工作经历，且具有2年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及以上网络运维、ERP实施与维护相关工作经验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ERP实施关键用户优先、有程序开发经验优先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有相关IT证书者优先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沟通与协调能力强、处事果断、责任心强、吃苦耐劳，有敬业精神和团队合作精神，适应海外工作环境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具有优秀的英语听说读写能力，参加过中国电力英语培训班者优先考虑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lang w:val="en-US" w:eastAsia="zh-CN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商务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商务专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</w:t>
            </w:r>
          </w:p>
        </w:tc>
        <w:tc>
          <w:tcPr>
            <w:tcW w:w="5946" w:type="dxa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负责协助公司合同的签订及更新，负责公司合同的执行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.负责公司的结算、分析工作，做好成本管理，负责协助公司供应链的管理工作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3.根据生产情况，配合生管部做好备品备件的预算、采购编制年度、月度计划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4.负责各类合同与费用结算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5.协助完成供应商的管理和监督工作，做好年度、月度经济活动分析材料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6.协助燃料调运相关工作的协调。做好库存、调运时间及预测分析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7.协助库存燃煤盘点；协助燃煤亏吨、亏卡的索赔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8.负责完成领导交办的其他工作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</w:p>
        </w:tc>
        <w:tc>
          <w:tcPr>
            <w:tcW w:w="5252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1.年龄35周岁以下，身体健康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具有</w:t>
            </w: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3年及以上电力企业工作经历，且具有1年及以上商务管理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或煤炭管理</w:t>
            </w: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经验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掌握商务合同管理，生产流程，统计分析，经济管理、商务合同等相关知识。或煤炭采购相关指示，具有较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20"/>
              </w:rPr>
              <w:t>的公关协调能力、分析判断能力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沟通与协调能力强、处事果断、责任心强、吃苦耐劳，有敬业精神和团队合作精神，适应海外工作环境；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20"/>
              </w:rPr>
              <w:t>.具有优秀的英语听说读写能力，参加过中国电力英语培训班者优先考虑</w:t>
            </w: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。</w:t>
            </w:r>
          </w:p>
        </w:tc>
      </w:tr>
    </w:tbl>
    <w:p>
      <w:pPr>
        <w:rPr>
          <w:rFonts w:ascii="仿宋_GB2312" w:hAnsi="仿宋" w:eastAsia="仿宋_GB2312"/>
        </w:rPr>
      </w:pPr>
    </w:p>
    <w:sectPr>
      <w:footerReference r:id="rId3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459076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7"/>
    <w:rsid w:val="00003DD3"/>
    <w:rsid w:val="00005601"/>
    <w:rsid w:val="0001664D"/>
    <w:rsid w:val="00016846"/>
    <w:rsid w:val="00022982"/>
    <w:rsid w:val="0002764F"/>
    <w:rsid w:val="00032AC0"/>
    <w:rsid w:val="00033D1A"/>
    <w:rsid w:val="0004102A"/>
    <w:rsid w:val="00042E2F"/>
    <w:rsid w:val="000448F4"/>
    <w:rsid w:val="00045117"/>
    <w:rsid w:val="00052545"/>
    <w:rsid w:val="0005386B"/>
    <w:rsid w:val="00053CDF"/>
    <w:rsid w:val="00054D5B"/>
    <w:rsid w:val="00066F3F"/>
    <w:rsid w:val="00067AEE"/>
    <w:rsid w:val="00071728"/>
    <w:rsid w:val="000720E1"/>
    <w:rsid w:val="00077BC0"/>
    <w:rsid w:val="00085320"/>
    <w:rsid w:val="000927FF"/>
    <w:rsid w:val="000A50F8"/>
    <w:rsid w:val="000B0F74"/>
    <w:rsid w:val="000B5337"/>
    <w:rsid w:val="000C06C2"/>
    <w:rsid w:val="000C0E1C"/>
    <w:rsid w:val="000C66FC"/>
    <w:rsid w:val="000D7CBC"/>
    <w:rsid w:val="000E26BF"/>
    <w:rsid w:val="000E618B"/>
    <w:rsid w:val="000F3169"/>
    <w:rsid w:val="00101B5E"/>
    <w:rsid w:val="001033FC"/>
    <w:rsid w:val="00103766"/>
    <w:rsid w:val="001071DA"/>
    <w:rsid w:val="00110BE3"/>
    <w:rsid w:val="001129C3"/>
    <w:rsid w:val="001132CB"/>
    <w:rsid w:val="00116FF6"/>
    <w:rsid w:val="00117039"/>
    <w:rsid w:val="00120AA3"/>
    <w:rsid w:val="00122A87"/>
    <w:rsid w:val="00122C90"/>
    <w:rsid w:val="00122E25"/>
    <w:rsid w:val="00124463"/>
    <w:rsid w:val="001260CB"/>
    <w:rsid w:val="001358AA"/>
    <w:rsid w:val="00136664"/>
    <w:rsid w:val="00141E46"/>
    <w:rsid w:val="001426E4"/>
    <w:rsid w:val="00145A82"/>
    <w:rsid w:val="00150760"/>
    <w:rsid w:val="00154E7A"/>
    <w:rsid w:val="001561CC"/>
    <w:rsid w:val="00157B02"/>
    <w:rsid w:val="0016144B"/>
    <w:rsid w:val="001630BF"/>
    <w:rsid w:val="00166602"/>
    <w:rsid w:val="00167B3D"/>
    <w:rsid w:val="0017333F"/>
    <w:rsid w:val="00174543"/>
    <w:rsid w:val="00176239"/>
    <w:rsid w:val="00184E26"/>
    <w:rsid w:val="00186B8C"/>
    <w:rsid w:val="00186EAE"/>
    <w:rsid w:val="00195B00"/>
    <w:rsid w:val="001A5FFF"/>
    <w:rsid w:val="001B7AD9"/>
    <w:rsid w:val="001C381F"/>
    <w:rsid w:val="001C3843"/>
    <w:rsid w:val="001C4073"/>
    <w:rsid w:val="001C57A2"/>
    <w:rsid w:val="001C7E85"/>
    <w:rsid w:val="001D47DD"/>
    <w:rsid w:val="001D4C72"/>
    <w:rsid w:val="001E51B9"/>
    <w:rsid w:val="001F0DDF"/>
    <w:rsid w:val="001F613F"/>
    <w:rsid w:val="001F65E7"/>
    <w:rsid w:val="0020012B"/>
    <w:rsid w:val="00201B98"/>
    <w:rsid w:val="00201D91"/>
    <w:rsid w:val="00204750"/>
    <w:rsid w:val="00206317"/>
    <w:rsid w:val="00207720"/>
    <w:rsid w:val="002140A3"/>
    <w:rsid w:val="002268E3"/>
    <w:rsid w:val="00227608"/>
    <w:rsid w:val="0023250B"/>
    <w:rsid w:val="00232B65"/>
    <w:rsid w:val="00235CED"/>
    <w:rsid w:val="00241454"/>
    <w:rsid w:val="00241525"/>
    <w:rsid w:val="00241B34"/>
    <w:rsid w:val="00243602"/>
    <w:rsid w:val="00243CCE"/>
    <w:rsid w:val="002446FF"/>
    <w:rsid w:val="002471E5"/>
    <w:rsid w:val="00253927"/>
    <w:rsid w:val="00253BDE"/>
    <w:rsid w:val="00257573"/>
    <w:rsid w:val="00260C3E"/>
    <w:rsid w:val="002648F1"/>
    <w:rsid w:val="00266FF6"/>
    <w:rsid w:val="00270F4F"/>
    <w:rsid w:val="00272F37"/>
    <w:rsid w:val="00272FF3"/>
    <w:rsid w:val="00274FED"/>
    <w:rsid w:val="002756FA"/>
    <w:rsid w:val="002759CE"/>
    <w:rsid w:val="00280698"/>
    <w:rsid w:val="00280D81"/>
    <w:rsid w:val="00281EA0"/>
    <w:rsid w:val="0028212F"/>
    <w:rsid w:val="002907D7"/>
    <w:rsid w:val="00290D37"/>
    <w:rsid w:val="002A75A7"/>
    <w:rsid w:val="002B44E8"/>
    <w:rsid w:val="002B4648"/>
    <w:rsid w:val="002B4EE6"/>
    <w:rsid w:val="002B5193"/>
    <w:rsid w:val="002B629C"/>
    <w:rsid w:val="002B7692"/>
    <w:rsid w:val="002C3685"/>
    <w:rsid w:val="002C59E3"/>
    <w:rsid w:val="002C7B94"/>
    <w:rsid w:val="002D20B1"/>
    <w:rsid w:val="002D2B21"/>
    <w:rsid w:val="002D76F5"/>
    <w:rsid w:val="002D7A94"/>
    <w:rsid w:val="002E19CD"/>
    <w:rsid w:val="002E493D"/>
    <w:rsid w:val="002E54E2"/>
    <w:rsid w:val="002E54F8"/>
    <w:rsid w:val="002E5743"/>
    <w:rsid w:val="002E6E17"/>
    <w:rsid w:val="002F37C6"/>
    <w:rsid w:val="002F3A1A"/>
    <w:rsid w:val="002F79B8"/>
    <w:rsid w:val="0030231E"/>
    <w:rsid w:val="0030545D"/>
    <w:rsid w:val="003055FE"/>
    <w:rsid w:val="003056A0"/>
    <w:rsid w:val="00314145"/>
    <w:rsid w:val="00314955"/>
    <w:rsid w:val="00316398"/>
    <w:rsid w:val="003204CA"/>
    <w:rsid w:val="00321543"/>
    <w:rsid w:val="00321C87"/>
    <w:rsid w:val="00324763"/>
    <w:rsid w:val="00324808"/>
    <w:rsid w:val="00327619"/>
    <w:rsid w:val="003322D3"/>
    <w:rsid w:val="00333319"/>
    <w:rsid w:val="003341B0"/>
    <w:rsid w:val="0033486F"/>
    <w:rsid w:val="00334A82"/>
    <w:rsid w:val="00335DDA"/>
    <w:rsid w:val="00337646"/>
    <w:rsid w:val="0033798B"/>
    <w:rsid w:val="003463CD"/>
    <w:rsid w:val="00351323"/>
    <w:rsid w:val="0035587D"/>
    <w:rsid w:val="00355903"/>
    <w:rsid w:val="003569C6"/>
    <w:rsid w:val="00357EA1"/>
    <w:rsid w:val="003625F8"/>
    <w:rsid w:val="003633E0"/>
    <w:rsid w:val="0036431D"/>
    <w:rsid w:val="00364550"/>
    <w:rsid w:val="00364C44"/>
    <w:rsid w:val="003831A8"/>
    <w:rsid w:val="003832AE"/>
    <w:rsid w:val="00387E3A"/>
    <w:rsid w:val="00390DB2"/>
    <w:rsid w:val="00393B0F"/>
    <w:rsid w:val="0039731C"/>
    <w:rsid w:val="003A1636"/>
    <w:rsid w:val="003A1AA5"/>
    <w:rsid w:val="003A5D9C"/>
    <w:rsid w:val="003A67AA"/>
    <w:rsid w:val="003B0164"/>
    <w:rsid w:val="003B15E5"/>
    <w:rsid w:val="003B5140"/>
    <w:rsid w:val="003B69C9"/>
    <w:rsid w:val="003C0E6C"/>
    <w:rsid w:val="003C282A"/>
    <w:rsid w:val="003C327C"/>
    <w:rsid w:val="003D029A"/>
    <w:rsid w:val="003D35DF"/>
    <w:rsid w:val="003D40D2"/>
    <w:rsid w:val="003D4DBF"/>
    <w:rsid w:val="003D656A"/>
    <w:rsid w:val="003D6F85"/>
    <w:rsid w:val="003E1032"/>
    <w:rsid w:val="003E24CC"/>
    <w:rsid w:val="00401661"/>
    <w:rsid w:val="004028C0"/>
    <w:rsid w:val="00402D8E"/>
    <w:rsid w:val="00405D83"/>
    <w:rsid w:val="00406C78"/>
    <w:rsid w:val="004107BC"/>
    <w:rsid w:val="0041297F"/>
    <w:rsid w:val="00420D0D"/>
    <w:rsid w:val="00422AF7"/>
    <w:rsid w:val="00423744"/>
    <w:rsid w:val="00424D26"/>
    <w:rsid w:val="00425DC6"/>
    <w:rsid w:val="00430B22"/>
    <w:rsid w:val="0043238A"/>
    <w:rsid w:val="00432BEA"/>
    <w:rsid w:val="0043477C"/>
    <w:rsid w:val="00443733"/>
    <w:rsid w:val="00444EEB"/>
    <w:rsid w:val="004465A2"/>
    <w:rsid w:val="004473FF"/>
    <w:rsid w:val="00454726"/>
    <w:rsid w:val="00454938"/>
    <w:rsid w:val="0045600D"/>
    <w:rsid w:val="00461CEA"/>
    <w:rsid w:val="00462E5C"/>
    <w:rsid w:val="00462EE4"/>
    <w:rsid w:val="004643AC"/>
    <w:rsid w:val="00475004"/>
    <w:rsid w:val="0047639F"/>
    <w:rsid w:val="004776E4"/>
    <w:rsid w:val="0049140C"/>
    <w:rsid w:val="004971D0"/>
    <w:rsid w:val="00497344"/>
    <w:rsid w:val="00497ABB"/>
    <w:rsid w:val="004A1AD1"/>
    <w:rsid w:val="004A3022"/>
    <w:rsid w:val="004A5E1F"/>
    <w:rsid w:val="004A747D"/>
    <w:rsid w:val="004B1604"/>
    <w:rsid w:val="004B5FF1"/>
    <w:rsid w:val="004C18EE"/>
    <w:rsid w:val="004C5A6B"/>
    <w:rsid w:val="004C7B28"/>
    <w:rsid w:val="004D0CF8"/>
    <w:rsid w:val="004D675A"/>
    <w:rsid w:val="004D711E"/>
    <w:rsid w:val="004E00B3"/>
    <w:rsid w:val="004E1C32"/>
    <w:rsid w:val="004E6638"/>
    <w:rsid w:val="004F0762"/>
    <w:rsid w:val="004F1219"/>
    <w:rsid w:val="004F6072"/>
    <w:rsid w:val="004F6B9C"/>
    <w:rsid w:val="004F7C85"/>
    <w:rsid w:val="0050180C"/>
    <w:rsid w:val="00501ED9"/>
    <w:rsid w:val="005066D3"/>
    <w:rsid w:val="0050780E"/>
    <w:rsid w:val="00512078"/>
    <w:rsid w:val="005120D7"/>
    <w:rsid w:val="00512A3B"/>
    <w:rsid w:val="00512D68"/>
    <w:rsid w:val="00513EB1"/>
    <w:rsid w:val="0051742A"/>
    <w:rsid w:val="005202D3"/>
    <w:rsid w:val="00522F8F"/>
    <w:rsid w:val="00524486"/>
    <w:rsid w:val="00532C44"/>
    <w:rsid w:val="00536A76"/>
    <w:rsid w:val="00546E11"/>
    <w:rsid w:val="0055028F"/>
    <w:rsid w:val="0055177C"/>
    <w:rsid w:val="00552196"/>
    <w:rsid w:val="00553272"/>
    <w:rsid w:val="005548C2"/>
    <w:rsid w:val="0055645A"/>
    <w:rsid w:val="005612E7"/>
    <w:rsid w:val="005632FE"/>
    <w:rsid w:val="005643A1"/>
    <w:rsid w:val="0056688F"/>
    <w:rsid w:val="00567DC4"/>
    <w:rsid w:val="00570D7F"/>
    <w:rsid w:val="00572F0F"/>
    <w:rsid w:val="00576809"/>
    <w:rsid w:val="0057747E"/>
    <w:rsid w:val="00583CD7"/>
    <w:rsid w:val="005879DA"/>
    <w:rsid w:val="00596F75"/>
    <w:rsid w:val="005974A6"/>
    <w:rsid w:val="005A13C4"/>
    <w:rsid w:val="005A3E9C"/>
    <w:rsid w:val="005A4BBB"/>
    <w:rsid w:val="005A4E5F"/>
    <w:rsid w:val="005A7C6A"/>
    <w:rsid w:val="005B615A"/>
    <w:rsid w:val="005B64DB"/>
    <w:rsid w:val="005C176D"/>
    <w:rsid w:val="005C1A63"/>
    <w:rsid w:val="005C4921"/>
    <w:rsid w:val="005D10DD"/>
    <w:rsid w:val="005D121D"/>
    <w:rsid w:val="005D37AE"/>
    <w:rsid w:val="005D54DC"/>
    <w:rsid w:val="005E0290"/>
    <w:rsid w:val="005E0589"/>
    <w:rsid w:val="005E0655"/>
    <w:rsid w:val="005E782C"/>
    <w:rsid w:val="005F0371"/>
    <w:rsid w:val="005F0D82"/>
    <w:rsid w:val="005F15AF"/>
    <w:rsid w:val="0060676E"/>
    <w:rsid w:val="006132C9"/>
    <w:rsid w:val="0061461F"/>
    <w:rsid w:val="00617702"/>
    <w:rsid w:val="00620977"/>
    <w:rsid w:val="006216C3"/>
    <w:rsid w:val="006266C6"/>
    <w:rsid w:val="00631287"/>
    <w:rsid w:val="00632C7D"/>
    <w:rsid w:val="00634258"/>
    <w:rsid w:val="006352D1"/>
    <w:rsid w:val="006402DE"/>
    <w:rsid w:val="00642176"/>
    <w:rsid w:val="00650AF2"/>
    <w:rsid w:val="00651631"/>
    <w:rsid w:val="006525CA"/>
    <w:rsid w:val="00655418"/>
    <w:rsid w:val="00656222"/>
    <w:rsid w:val="00657B2B"/>
    <w:rsid w:val="0066592D"/>
    <w:rsid w:val="00665E37"/>
    <w:rsid w:val="00666E65"/>
    <w:rsid w:val="006716AA"/>
    <w:rsid w:val="00672373"/>
    <w:rsid w:val="00676FCF"/>
    <w:rsid w:val="006807BF"/>
    <w:rsid w:val="00681CD5"/>
    <w:rsid w:val="006850BD"/>
    <w:rsid w:val="006920EA"/>
    <w:rsid w:val="00695173"/>
    <w:rsid w:val="00696EF0"/>
    <w:rsid w:val="006970EB"/>
    <w:rsid w:val="006A3695"/>
    <w:rsid w:val="006A7246"/>
    <w:rsid w:val="006B47C5"/>
    <w:rsid w:val="006B736A"/>
    <w:rsid w:val="006C3DD5"/>
    <w:rsid w:val="006C6840"/>
    <w:rsid w:val="006C6D08"/>
    <w:rsid w:val="006C7055"/>
    <w:rsid w:val="006D09CA"/>
    <w:rsid w:val="006D64B5"/>
    <w:rsid w:val="006E1B65"/>
    <w:rsid w:val="006F1792"/>
    <w:rsid w:val="006F7002"/>
    <w:rsid w:val="00700D66"/>
    <w:rsid w:val="00701839"/>
    <w:rsid w:val="00705A08"/>
    <w:rsid w:val="00705A3C"/>
    <w:rsid w:val="007071C0"/>
    <w:rsid w:val="00707E5F"/>
    <w:rsid w:val="00707E7B"/>
    <w:rsid w:val="007109B5"/>
    <w:rsid w:val="007123E4"/>
    <w:rsid w:val="00716E1A"/>
    <w:rsid w:val="00717CCC"/>
    <w:rsid w:val="00722704"/>
    <w:rsid w:val="0072302D"/>
    <w:rsid w:val="00725FCC"/>
    <w:rsid w:val="007274D2"/>
    <w:rsid w:val="0072774D"/>
    <w:rsid w:val="00727F89"/>
    <w:rsid w:val="007301FD"/>
    <w:rsid w:val="007305B9"/>
    <w:rsid w:val="00731D44"/>
    <w:rsid w:val="00733C0B"/>
    <w:rsid w:val="00740831"/>
    <w:rsid w:val="00741FB4"/>
    <w:rsid w:val="0074381E"/>
    <w:rsid w:val="00743B5B"/>
    <w:rsid w:val="0074425A"/>
    <w:rsid w:val="00747C02"/>
    <w:rsid w:val="00751DA9"/>
    <w:rsid w:val="00752002"/>
    <w:rsid w:val="007535B2"/>
    <w:rsid w:val="00753A3C"/>
    <w:rsid w:val="007548C8"/>
    <w:rsid w:val="00755E12"/>
    <w:rsid w:val="007579B6"/>
    <w:rsid w:val="0076030F"/>
    <w:rsid w:val="00761496"/>
    <w:rsid w:val="0076151C"/>
    <w:rsid w:val="00764F89"/>
    <w:rsid w:val="00774EED"/>
    <w:rsid w:val="00775A72"/>
    <w:rsid w:val="007774B7"/>
    <w:rsid w:val="007811B3"/>
    <w:rsid w:val="0078216B"/>
    <w:rsid w:val="007841AF"/>
    <w:rsid w:val="00787767"/>
    <w:rsid w:val="00790473"/>
    <w:rsid w:val="007919A7"/>
    <w:rsid w:val="00791DFB"/>
    <w:rsid w:val="007955B7"/>
    <w:rsid w:val="00796475"/>
    <w:rsid w:val="0079692D"/>
    <w:rsid w:val="00797B6D"/>
    <w:rsid w:val="007A11B9"/>
    <w:rsid w:val="007B7AC6"/>
    <w:rsid w:val="007C2DDA"/>
    <w:rsid w:val="007C49A9"/>
    <w:rsid w:val="007D05B2"/>
    <w:rsid w:val="007D1BBA"/>
    <w:rsid w:val="007D2103"/>
    <w:rsid w:val="007D3EE0"/>
    <w:rsid w:val="007E0BD1"/>
    <w:rsid w:val="007E1A9C"/>
    <w:rsid w:val="007E4D6F"/>
    <w:rsid w:val="007F0284"/>
    <w:rsid w:val="007F3D1F"/>
    <w:rsid w:val="007F4DB8"/>
    <w:rsid w:val="0080070D"/>
    <w:rsid w:val="00801911"/>
    <w:rsid w:val="008029FD"/>
    <w:rsid w:val="008075DF"/>
    <w:rsid w:val="0080782B"/>
    <w:rsid w:val="00820AAA"/>
    <w:rsid w:val="00821223"/>
    <w:rsid w:val="0082273A"/>
    <w:rsid w:val="00824F55"/>
    <w:rsid w:val="008338B0"/>
    <w:rsid w:val="00833BAD"/>
    <w:rsid w:val="00836CB5"/>
    <w:rsid w:val="00836D72"/>
    <w:rsid w:val="00850024"/>
    <w:rsid w:val="00850A4B"/>
    <w:rsid w:val="00850D71"/>
    <w:rsid w:val="008519DC"/>
    <w:rsid w:val="00854602"/>
    <w:rsid w:val="00855424"/>
    <w:rsid w:val="00856546"/>
    <w:rsid w:val="00865C52"/>
    <w:rsid w:val="00867C8B"/>
    <w:rsid w:val="008710D7"/>
    <w:rsid w:val="00871A6B"/>
    <w:rsid w:val="00877AC0"/>
    <w:rsid w:val="0088292E"/>
    <w:rsid w:val="0088518A"/>
    <w:rsid w:val="008852E7"/>
    <w:rsid w:val="0089375E"/>
    <w:rsid w:val="0089607D"/>
    <w:rsid w:val="00896A5C"/>
    <w:rsid w:val="00897AE7"/>
    <w:rsid w:val="008A2A54"/>
    <w:rsid w:val="008A35EF"/>
    <w:rsid w:val="008A7198"/>
    <w:rsid w:val="008B0639"/>
    <w:rsid w:val="008B2BBF"/>
    <w:rsid w:val="008C016C"/>
    <w:rsid w:val="008C3002"/>
    <w:rsid w:val="008C6FEB"/>
    <w:rsid w:val="008C74B6"/>
    <w:rsid w:val="008C78B9"/>
    <w:rsid w:val="008C7EBE"/>
    <w:rsid w:val="008D0C3E"/>
    <w:rsid w:val="008D34AF"/>
    <w:rsid w:val="008D4EBF"/>
    <w:rsid w:val="008D500F"/>
    <w:rsid w:val="008E0C6E"/>
    <w:rsid w:val="008F5FF2"/>
    <w:rsid w:val="008F66E8"/>
    <w:rsid w:val="008F679A"/>
    <w:rsid w:val="008F77EC"/>
    <w:rsid w:val="00900222"/>
    <w:rsid w:val="009008A9"/>
    <w:rsid w:val="00902BAD"/>
    <w:rsid w:val="00907168"/>
    <w:rsid w:val="00907643"/>
    <w:rsid w:val="00907891"/>
    <w:rsid w:val="009155F5"/>
    <w:rsid w:val="0091632B"/>
    <w:rsid w:val="00921E99"/>
    <w:rsid w:val="009316BC"/>
    <w:rsid w:val="00931C67"/>
    <w:rsid w:val="0093256A"/>
    <w:rsid w:val="009341D8"/>
    <w:rsid w:val="009342A7"/>
    <w:rsid w:val="009345AF"/>
    <w:rsid w:val="00934E83"/>
    <w:rsid w:val="00935613"/>
    <w:rsid w:val="00942419"/>
    <w:rsid w:val="00947888"/>
    <w:rsid w:val="00950912"/>
    <w:rsid w:val="0095527F"/>
    <w:rsid w:val="009554B4"/>
    <w:rsid w:val="009606F3"/>
    <w:rsid w:val="00960E2F"/>
    <w:rsid w:val="009622DC"/>
    <w:rsid w:val="00964BF9"/>
    <w:rsid w:val="0096615A"/>
    <w:rsid w:val="00967454"/>
    <w:rsid w:val="00970CB2"/>
    <w:rsid w:val="00973FBF"/>
    <w:rsid w:val="00975A4C"/>
    <w:rsid w:val="0098089C"/>
    <w:rsid w:val="009831A9"/>
    <w:rsid w:val="00992022"/>
    <w:rsid w:val="00994266"/>
    <w:rsid w:val="00994B4F"/>
    <w:rsid w:val="0099556E"/>
    <w:rsid w:val="00996D5F"/>
    <w:rsid w:val="00997A9D"/>
    <w:rsid w:val="009A4C60"/>
    <w:rsid w:val="009B0100"/>
    <w:rsid w:val="009B2D9B"/>
    <w:rsid w:val="009B69CD"/>
    <w:rsid w:val="009C36D6"/>
    <w:rsid w:val="009D28E6"/>
    <w:rsid w:val="009D4570"/>
    <w:rsid w:val="009D481B"/>
    <w:rsid w:val="009D51BA"/>
    <w:rsid w:val="009D5398"/>
    <w:rsid w:val="009D59D5"/>
    <w:rsid w:val="009E06FA"/>
    <w:rsid w:val="009E220C"/>
    <w:rsid w:val="009E580C"/>
    <w:rsid w:val="009E5C99"/>
    <w:rsid w:val="009F0DDC"/>
    <w:rsid w:val="009F31AE"/>
    <w:rsid w:val="009F53E0"/>
    <w:rsid w:val="009F7132"/>
    <w:rsid w:val="00A00B2F"/>
    <w:rsid w:val="00A04187"/>
    <w:rsid w:val="00A041A6"/>
    <w:rsid w:val="00A06306"/>
    <w:rsid w:val="00A06FE1"/>
    <w:rsid w:val="00A13328"/>
    <w:rsid w:val="00A25C3B"/>
    <w:rsid w:val="00A304A4"/>
    <w:rsid w:val="00A32402"/>
    <w:rsid w:val="00A346AF"/>
    <w:rsid w:val="00A358FE"/>
    <w:rsid w:val="00A4119B"/>
    <w:rsid w:val="00A418EE"/>
    <w:rsid w:val="00A43C98"/>
    <w:rsid w:val="00A46D5C"/>
    <w:rsid w:val="00A5008D"/>
    <w:rsid w:val="00A50C25"/>
    <w:rsid w:val="00A50D78"/>
    <w:rsid w:val="00A529AC"/>
    <w:rsid w:val="00A62364"/>
    <w:rsid w:val="00A64A91"/>
    <w:rsid w:val="00A64F15"/>
    <w:rsid w:val="00A667DF"/>
    <w:rsid w:val="00A724B7"/>
    <w:rsid w:val="00A73E38"/>
    <w:rsid w:val="00A77783"/>
    <w:rsid w:val="00A9214F"/>
    <w:rsid w:val="00A945DD"/>
    <w:rsid w:val="00AA1972"/>
    <w:rsid w:val="00AA2379"/>
    <w:rsid w:val="00AA40D2"/>
    <w:rsid w:val="00AA6031"/>
    <w:rsid w:val="00AB0C93"/>
    <w:rsid w:val="00AB1BDB"/>
    <w:rsid w:val="00AB4277"/>
    <w:rsid w:val="00AB5E60"/>
    <w:rsid w:val="00AB64E0"/>
    <w:rsid w:val="00AB6C81"/>
    <w:rsid w:val="00AC05C0"/>
    <w:rsid w:val="00AC6BDE"/>
    <w:rsid w:val="00AD3015"/>
    <w:rsid w:val="00AD654C"/>
    <w:rsid w:val="00AE2F25"/>
    <w:rsid w:val="00AE6812"/>
    <w:rsid w:val="00AF0664"/>
    <w:rsid w:val="00AF3A71"/>
    <w:rsid w:val="00AF44A5"/>
    <w:rsid w:val="00AF6F18"/>
    <w:rsid w:val="00B06765"/>
    <w:rsid w:val="00B06F7E"/>
    <w:rsid w:val="00B12C13"/>
    <w:rsid w:val="00B141D4"/>
    <w:rsid w:val="00B14393"/>
    <w:rsid w:val="00B15DA3"/>
    <w:rsid w:val="00B16848"/>
    <w:rsid w:val="00B20976"/>
    <w:rsid w:val="00B229A2"/>
    <w:rsid w:val="00B27935"/>
    <w:rsid w:val="00B30652"/>
    <w:rsid w:val="00B33F79"/>
    <w:rsid w:val="00B341B2"/>
    <w:rsid w:val="00B36EF1"/>
    <w:rsid w:val="00B41784"/>
    <w:rsid w:val="00B445E7"/>
    <w:rsid w:val="00B47798"/>
    <w:rsid w:val="00B53265"/>
    <w:rsid w:val="00B54B43"/>
    <w:rsid w:val="00B6101B"/>
    <w:rsid w:val="00B62A5A"/>
    <w:rsid w:val="00B643B6"/>
    <w:rsid w:val="00B70705"/>
    <w:rsid w:val="00B742B3"/>
    <w:rsid w:val="00B7435C"/>
    <w:rsid w:val="00B779D0"/>
    <w:rsid w:val="00B850E8"/>
    <w:rsid w:val="00B85EF5"/>
    <w:rsid w:val="00B87755"/>
    <w:rsid w:val="00B912BA"/>
    <w:rsid w:val="00B962CE"/>
    <w:rsid w:val="00B96579"/>
    <w:rsid w:val="00BA33E9"/>
    <w:rsid w:val="00BA5F97"/>
    <w:rsid w:val="00BB28A5"/>
    <w:rsid w:val="00BB3049"/>
    <w:rsid w:val="00BB3DCB"/>
    <w:rsid w:val="00BB52D5"/>
    <w:rsid w:val="00BB5373"/>
    <w:rsid w:val="00BB53E5"/>
    <w:rsid w:val="00BB5F93"/>
    <w:rsid w:val="00BC174E"/>
    <w:rsid w:val="00BC2F29"/>
    <w:rsid w:val="00BC3A11"/>
    <w:rsid w:val="00BC4E83"/>
    <w:rsid w:val="00BC78E2"/>
    <w:rsid w:val="00BC7A97"/>
    <w:rsid w:val="00BD077D"/>
    <w:rsid w:val="00BD413E"/>
    <w:rsid w:val="00BD4AD3"/>
    <w:rsid w:val="00BD4CB6"/>
    <w:rsid w:val="00BD526D"/>
    <w:rsid w:val="00BD55F6"/>
    <w:rsid w:val="00BD5812"/>
    <w:rsid w:val="00BE1055"/>
    <w:rsid w:val="00BE1A36"/>
    <w:rsid w:val="00BE339E"/>
    <w:rsid w:val="00BE3FE2"/>
    <w:rsid w:val="00BE4640"/>
    <w:rsid w:val="00BF1074"/>
    <w:rsid w:val="00BF7701"/>
    <w:rsid w:val="00C02837"/>
    <w:rsid w:val="00C04AD1"/>
    <w:rsid w:val="00C04C9E"/>
    <w:rsid w:val="00C0623E"/>
    <w:rsid w:val="00C102B6"/>
    <w:rsid w:val="00C11B2E"/>
    <w:rsid w:val="00C11B63"/>
    <w:rsid w:val="00C149B8"/>
    <w:rsid w:val="00C17756"/>
    <w:rsid w:val="00C17B3A"/>
    <w:rsid w:val="00C23E71"/>
    <w:rsid w:val="00C25AB3"/>
    <w:rsid w:val="00C309FC"/>
    <w:rsid w:val="00C33384"/>
    <w:rsid w:val="00C36965"/>
    <w:rsid w:val="00C41397"/>
    <w:rsid w:val="00C4333C"/>
    <w:rsid w:val="00C435C6"/>
    <w:rsid w:val="00C45528"/>
    <w:rsid w:val="00C55C8B"/>
    <w:rsid w:val="00C55CAC"/>
    <w:rsid w:val="00C61058"/>
    <w:rsid w:val="00C61767"/>
    <w:rsid w:val="00C62799"/>
    <w:rsid w:val="00C637F8"/>
    <w:rsid w:val="00C6571E"/>
    <w:rsid w:val="00C664BA"/>
    <w:rsid w:val="00C677B6"/>
    <w:rsid w:val="00C67C75"/>
    <w:rsid w:val="00C72539"/>
    <w:rsid w:val="00C73DDB"/>
    <w:rsid w:val="00C755B3"/>
    <w:rsid w:val="00C76B80"/>
    <w:rsid w:val="00C815C8"/>
    <w:rsid w:val="00C822D4"/>
    <w:rsid w:val="00C84720"/>
    <w:rsid w:val="00C8628B"/>
    <w:rsid w:val="00C90BF9"/>
    <w:rsid w:val="00C929E4"/>
    <w:rsid w:val="00C9380E"/>
    <w:rsid w:val="00C95A3B"/>
    <w:rsid w:val="00CB1F38"/>
    <w:rsid w:val="00CB4261"/>
    <w:rsid w:val="00CC3AF3"/>
    <w:rsid w:val="00CD001B"/>
    <w:rsid w:val="00CD00A4"/>
    <w:rsid w:val="00CD4575"/>
    <w:rsid w:val="00CD4897"/>
    <w:rsid w:val="00CD6471"/>
    <w:rsid w:val="00CE3E4D"/>
    <w:rsid w:val="00CE5E8D"/>
    <w:rsid w:val="00CF57E5"/>
    <w:rsid w:val="00CF5ED5"/>
    <w:rsid w:val="00D00169"/>
    <w:rsid w:val="00D01BD7"/>
    <w:rsid w:val="00D034DE"/>
    <w:rsid w:val="00D0432D"/>
    <w:rsid w:val="00D14448"/>
    <w:rsid w:val="00D209F9"/>
    <w:rsid w:val="00D225DC"/>
    <w:rsid w:val="00D25B81"/>
    <w:rsid w:val="00D26AD2"/>
    <w:rsid w:val="00D33CC8"/>
    <w:rsid w:val="00D343B8"/>
    <w:rsid w:val="00D34EB7"/>
    <w:rsid w:val="00D40082"/>
    <w:rsid w:val="00D440EC"/>
    <w:rsid w:val="00D455BC"/>
    <w:rsid w:val="00D46910"/>
    <w:rsid w:val="00D46E73"/>
    <w:rsid w:val="00D515F1"/>
    <w:rsid w:val="00D55D09"/>
    <w:rsid w:val="00D56406"/>
    <w:rsid w:val="00D57726"/>
    <w:rsid w:val="00D615A7"/>
    <w:rsid w:val="00D64734"/>
    <w:rsid w:val="00D7564F"/>
    <w:rsid w:val="00D80691"/>
    <w:rsid w:val="00D823BF"/>
    <w:rsid w:val="00D8699E"/>
    <w:rsid w:val="00D93D69"/>
    <w:rsid w:val="00D952F7"/>
    <w:rsid w:val="00D9733A"/>
    <w:rsid w:val="00DA270B"/>
    <w:rsid w:val="00DB01EC"/>
    <w:rsid w:val="00DB2581"/>
    <w:rsid w:val="00DB5794"/>
    <w:rsid w:val="00DB69BB"/>
    <w:rsid w:val="00DB78BC"/>
    <w:rsid w:val="00DB79CD"/>
    <w:rsid w:val="00DC0FB2"/>
    <w:rsid w:val="00DC3CEC"/>
    <w:rsid w:val="00DD10AE"/>
    <w:rsid w:val="00DE2729"/>
    <w:rsid w:val="00DE7B84"/>
    <w:rsid w:val="00DF06B7"/>
    <w:rsid w:val="00DF0EDB"/>
    <w:rsid w:val="00DF60EC"/>
    <w:rsid w:val="00DF6304"/>
    <w:rsid w:val="00E00C19"/>
    <w:rsid w:val="00E01508"/>
    <w:rsid w:val="00E0429D"/>
    <w:rsid w:val="00E06FB1"/>
    <w:rsid w:val="00E106FD"/>
    <w:rsid w:val="00E116BF"/>
    <w:rsid w:val="00E11751"/>
    <w:rsid w:val="00E124BB"/>
    <w:rsid w:val="00E125B8"/>
    <w:rsid w:val="00E12A9A"/>
    <w:rsid w:val="00E162DB"/>
    <w:rsid w:val="00E20977"/>
    <w:rsid w:val="00E26558"/>
    <w:rsid w:val="00E34531"/>
    <w:rsid w:val="00E46A2C"/>
    <w:rsid w:val="00E477B2"/>
    <w:rsid w:val="00E51BE3"/>
    <w:rsid w:val="00E5235E"/>
    <w:rsid w:val="00E651AD"/>
    <w:rsid w:val="00E71F08"/>
    <w:rsid w:val="00E73117"/>
    <w:rsid w:val="00E76C58"/>
    <w:rsid w:val="00E809E8"/>
    <w:rsid w:val="00E87558"/>
    <w:rsid w:val="00E875D7"/>
    <w:rsid w:val="00E91576"/>
    <w:rsid w:val="00E96419"/>
    <w:rsid w:val="00E96A09"/>
    <w:rsid w:val="00E96B42"/>
    <w:rsid w:val="00E97BBA"/>
    <w:rsid w:val="00EA1DC2"/>
    <w:rsid w:val="00EA490F"/>
    <w:rsid w:val="00EA53A4"/>
    <w:rsid w:val="00EB0905"/>
    <w:rsid w:val="00EB3F46"/>
    <w:rsid w:val="00EB4652"/>
    <w:rsid w:val="00EB6D2E"/>
    <w:rsid w:val="00EC0EA0"/>
    <w:rsid w:val="00EC48CD"/>
    <w:rsid w:val="00ED29FC"/>
    <w:rsid w:val="00ED303E"/>
    <w:rsid w:val="00ED4D37"/>
    <w:rsid w:val="00EF033F"/>
    <w:rsid w:val="00EF09DB"/>
    <w:rsid w:val="00EF37B6"/>
    <w:rsid w:val="00EF5A23"/>
    <w:rsid w:val="00EF7904"/>
    <w:rsid w:val="00F00C3E"/>
    <w:rsid w:val="00F0327E"/>
    <w:rsid w:val="00F0488B"/>
    <w:rsid w:val="00F120B7"/>
    <w:rsid w:val="00F1447C"/>
    <w:rsid w:val="00F173EF"/>
    <w:rsid w:val="00F208FA"/>
    <w:rsid w:val="00F20B5D"/>
    <w:rsid w:val="00F23347"/>
    <w:rsid w:val="00F25FD4"/>
    <w:rsid w:val="00F2741B"/>
    <w:rsid w:val="00F277A4"/>
    <w:rsid w:val="00F31DB6"/>
    <w:rsid w:val="00F328BC"/>
    <w:rsid w:val="00F413EB"/>
    <w:rsid w:val="00F41503"/>
    <w:rsid w:val="00F430AE"/>
    <w:rsid w:val="00F44E67"/>
    <w:rsid w:val="00F4588F"/>
    <w:rsid w:val="00F46F96"/>
    <w:rsid w:val="00F47195"/>
    <w:rsid w:val="00F61A7F"/>
    <w:rsid w:val="00F65D7E"/>
    <w:rsid w:val="00F7091E"/>
    <w:rsid w:val="00F73ADB"/>
    <w:rsid w:val="00F761C6"/>
    <w:rsid w:val="00F81BC4"/>
    <w:rsid w:val="00FA02C1"/>
    <w:rsid w:val="00FA2928"/>
    <w:rsid w:val="00FA5FBC"/>
    <w:rsid w:val="00FA6414"/>
    <w:rsid w:val="00FB2FF2"/>
    <w:rsid w:val="00FB3E67"/>
    <w:rsid w:val="00FB5CEE"/>
    <w:rsid w:val="00FC1137"/>
    <w:rsid w:val="00FC140C"/>
    <w:rsid w:val="00FC1898"/>
    <w:rsid w:val="00FC2732"/>
    <w:rsid w:val="00FC3AB9"/>
    <w:rsid w:val="00FC3DB5"/>
    <w:rsid w:val="00FD088D"/>
    <w:rsid w:val="00FD0C25"/>
    <w:rsid w:val="00FD2CC1"/>
    <w:rsid w:val="00FD323C"/>
    <w:rsid w:val="00FD436B"/>
    <w:rsid w:val="00FD68D5"/>
    <w:rsid w:val="00FD6B51"/>
    <w:rsid w:val="00FE0F1A"/>
    <w:rsid w:val="00FE20AE"/>
    <w:rsid w:val="00FE7418"/>
    <w:rsid w:val="00FE7CCC"/>
    <w:rsid w:val="00FF3436"/>
    <w:rsid w:val="00FF587A"/>
    <w:rsid w:val="00FF5FD2"/>
    <w:rsid w:val="00FF6C68"/>
    <w:rsid w:val="00FF7190"/>
    <w:rsid w:val="00FF7645"/>
    <w:rsid w:val="04903689"/>
    <w:rsid w:val="052A4D0D"/>
    <w:rsid w:val="0FE83E5F"/>
    <w:rsid w:val="3324479D"/>
    <w:rsid w:val="33685953"/>
    <w:rsid w:val="50931E77"/>
    <w:rsid w:val="52112125"/>
    <w:rsid w:val="5567469A"/>
    <w:rsid w:val="58151582"/>
    <w:rsid w:val="58E63D68"/>
    <w:rsid w:val="5B666549"/>
    <w:rsid w:val="61FD2634"/>
    <w:rsid w:val="665928C4"/>
    <w:rsid w:val="753A5DC5"/>
    <w:rsid w:val="782D04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pPr>
      <w:spacing w:line="380" w:lineRule="exact"/>
    </w:pPr>
    <w:rPr>
      <w:rFonts w:ascii="宋体" w:hAnsi="宋体" w:eastAsia="宋体" w:cs="Times New Roman"/>
      <w:sz w:val="18"/>
      <w:szCs w:val="24"/>
    </w:rPr>
  </w:style>
  <w:style w:type="paragraph" w:styleId="3">
    <w:name w:val="Plain Text"/>
    <w:basedOn w:val="1"/>
    <w:link w:val="12"/>
    <w:qFormat/>
    <w:uiPriority w:val="0"/>
    <w:rPr>
      <w:rFonts w:ascii="宋体" w:hAnsi="Courier New" w:eastAsia="宋体" w:cs="Times New Roman"/>
      <w:szCs w:val="21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60" w:line="256" w:lineRule="auto"/>
      <w:jc w:val="left"/>
    </w:pPr>
    <w:rPr>
      <w:rFonts w:eastAsia="宋体"/>
      <w:kern w:val="0"/>
      <w:sz w:val="24"/>
      <w:lang w:eastAsia="en-US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纯文本 字符"/>
    <w:basedOn w:val="9"/>
    <w:link w:val="3"/>
    <w:qFormat/>
    <w:uiPriority w:val="0"/>
    <w:rPr>
      <w:rFonts w:ascii="宋体" w:hAnsi="Courier New" w:eastAsia="宋体" w:cs="Times New Roman"/>
      <w:szCs w:val="21"/>
    </w:rPr>
  </w:style>
  <w:style w:type="character" w:customStyle="1" w:styleId="13">
    <w:name w:val="正文文本 字符"/>
    <w:basedOn w:val="9"/>
    <w:link w:val="2"/>
    <w:semiHidden/>
    <w:qFormat/>
    <w:uiPriority w:val="0"/>
    <w:rPr>
      <w:rFonts w:ascii="宋体" w:hAnsi="宋体" w:eastAsia="宋体" w:cs="Times New Roman"/>
      <w:sz w:val="18"/>
      <w:szCs w:val="24"/>
    </w:rPr>
  </w:style>
  <w:style w:type="character" w:customStyle="1" w:styleId="14">
    <w:name w:val="正文文本 Char1"/>
    <w:basedOn w:val="9"/>
    <w:semiHidden/>
    <w:qFormat/>
    <w:uiPriority w:val="99"/>
  </w:style>
  <w:style w:type="paragraph" w:customStyle="1" w:styleId="15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列出段落2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一级条标题"/>
    <w:next w:val="1"/>
    <w:qFormat/>
    <w:uiPriority w:val="99"/>
    <w:pPr>
      <w:numPr>
        <w:ilvl w:val="1"/>
        <w:numId w:val="1"/>
      </w:numPr>
      <w:spacing w:beforeLines="50" w:afterLines="50" w:line="360" w:lineRule="auto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9">
    <w:name w:val="章标题"/>
    <w:next w:val="1"/>
    <w:qFormat/>
    <w:uiPriority w:val="0"/>
    <w:pPr>
      <w:numPr>
        <w:ilvl w:val="0"/>
        <w:numId w:val="1"/>
      </w:numPr>
      <w:spacing w:beforeLines="100" w:afterLines="10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">
    <w:name w:val="二级条标题"/>
    <w:basedOn w:val="18"/>
    <w:next w:val="1"/>
    <w:qFormat/>
    <w:uiPriority w:val="0"/>
    <w:pPr>
      <w:numPr>
        <w:ilvl w:val="2"/>
      </w:numPr>
      <w:outlineLvl w:val="3"/>
    </w:pPr>
  </w:style>
  <w:style w:type="paragraph" w:customStyle="1" w:styleId="21">
    <w:name w:val="三级条标题"/>
    <w:basedOn w:val="20"/>
    <w:next w:val="1"/>
    <w:qFormat/>
    <w:uiPriority w:val="0"/>
    <w:pPr>
      <w:numPr>
        <w:ilvl w:val="3"/>
      </w:numPr>
      <w:outlineLvl w:val="4"/>
    </w:pPr>
  </w:style>
  <w:style w:type="paragraph" w:customStyle="1" w:styleId="22">
    <w:name w:val="四级条标题"/>
    <w:basedOn w:val="21"/>
    <w:next w:val="1"/>
    <w:qFormat/>
    <w:uiPriority w:val="0"/>
    <w:pPr>
      <w:numPr>
        <w:ilvl w:val="4"/>
      </w:numPr>
      <w:outlineLvl w:val="5"/>
    </w:pPr>
  </w:style>
  <w:style w:type="paragraph" w:customStyle="1" w:styleId="23">
    <w:name w:val="五级条标题"/>
    <w:basedOn w:val="22"/>
    <w:next w:val="1"/>
    <w:qFormat/>
    <w:uiPriority w:val="0"/>
    <w:pPr>
      <w:numPr>
        <w:ilvl w:val="5"/>
      </w:numPr>
      <w:outlineLvl w:val="6"/>
    </w:pPr>
  </w:style>
  <w:style w:type="paragraph" w:customStyle="1" w:styleId="24">
    <w:name w:val="二级无"/>
    <w:basedOn w:val="20"/>
    <w:qFormat/>
    <w:uiPriority w:val="0"/>
    <w:pPr>
      <w:spacing w:before="50" w:beforeLines="0" w:after="50" w:afterLines="0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5F6C-25C2-4895-96AA-FF17FD058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936</Characters>
  <Lines>7</Lines>
  <Paragraphs>2</Paragraphs>
  <TotalTime>9</TotalTime>
  <ScaleCrop>false</ScaleCrop>
  <LinksUpToDate>false</LinksUpToDate>
  <CharactersWithSpaces>1098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2:15:00Z</dcterms:created>
  <dc:creator>李传平</dc:creator>
  <cp:lastModifiedBy>杜昌辉</cp:lastModifiedBy>
  <dcterms:modified xsi:type="dcterms:W3CDTF">2024-01-19T09:18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7D42CB352DF84C9A93E78D6D0031BFD5</vt:lpwstr>
  </property>
</Properties>
</file>